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A" w:rsidRPr="0041562E" w:rsidRDefault="00A8333A" w:rsidP="00A8333A">
      <w:pPr>
        <w:spacing w:after="0" w:line="240" w:lineRule="auto"/>
        <w:ind w:firstLine="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  <w:r w:rsid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</w:t>
      </w: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УТВЕРЖДЕН</w:t>
      </w:r>
    </w:p>
    <w:p w:rsidR="00A8333A" w:rsidRPr="0041562E" w:rsidRDefault="00A8333A" w:rsidP="00415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             </w:t>
      </w:r>
    </w:p>
    <w:p w:rsidR="00A8333A" w:rsidRPr="0041562E" w:rsidRDefault="00A8333A" w:rsidP="00A8333A">
      <w:pPr>
        <w:spacing w:after="0" w:line="240" w:lineRule="auto"/>
        <w:ind w:firstLine="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                                    Директор МКОУ “</w:t>
      </w:r>
      <w:proofErr w:type="spellStart"/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игейская</w:t>
      </w:r>
      <w:proofErr w:type="spellEnd"/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A8333A" w:rsidRPr="0041562E" w:rsidRDefault="00A8333A" w:rsidP="00A8333A">
      <w:pPr>
        <w:spacing w:after="0" w:line="240" w:lineRule="auto"/>
        <w:ind w:firstLine="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33A" w:rsidRPr="0041562E" w:rsidRDefault="00A8333A" w:rsidP="00A833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 _________ Е.Д.Акимова</w:t>
      </w:r>
    </w:p>
    <w:p w:rsidR="00A8333A" w:rsidRPr="0041562E" w:rsidRDefault="00A8333A" w:rsidP="00A833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333A" w:rsidRPr="0041562E" w:rsidRDefault="00A8333A" w:rsidP="00A83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мероприятий по противодействию коррупции</w:t>
      </w:r>
    </w:p>
    <w:p w:rsidR="00A8333A" w:rsidRPr="0041562E" w:rsidRDefault="00A8333A" w:rsidP="00A83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МКОУ “</w:t>
      </w:r>
      <w:proofErr w:type="spellStart"/>
      <w:r w:rsidRPr="004156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дигейская</w:t>
      </w:r>
      <w:proofErr w:type="spellEnd"/>
      <w:r w:rsidRPr="004156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Ш”</w:t>
      </w:r>
    </w:p>
    <w:p w:rsidR="00A8333A" w:rsidRPr="0041562E" w:rsidRDefault="00A8333A" w:rsidP="00A83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 2019 – 2020 учебный год</w:t>
      </w:r>
    </w:p>
    <w:p w:rsidR="00A8333A" w:rsidRPr="0041562E" w:rsidRDefault="00A8333A" w:rsidP="00A83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ми Плана являются:</w:t>
      </w:r>
    </w:p>
    <w:p w:rsidR="00A8333A" w:rsidRPr="0041562E" w:rsidRDefault="00A8333A" w:rsidP="00A8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упреждение коррупционных правонарушений в образовательной организации путем создания условий, затрудняющих возможность коррупционного поведения. Предупреждение бытовой коррупции.</w:t>
      </w:r>
    </w:p>
    <w:p w:rsidR="00A8333A" w:rsidRPr="0041562E" w:rsidRDefault="00A8333A" w:rsidP="00A8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ключение предпосылок к совершению коррупционных правонарушений в образовательной организации.</w:t>
      </w:r>
    </w:p>
    <w:p w:rsidR="00A8333A" w:rsidRPr="0041562E" w:rsidRDefault="00A8333A" w:rsidP="00A8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Формирование нетерпимости к коррупционным правонарушениям в коллективе образовательной организации и среди </w:t>
      </w:r>
      <w:proofErr w:type="gramStart"/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33A" w:rsidRPr="0041562E" w:rsidRDefault="00A8333A" w:rsidP="00A8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действие реализации прав граждан и организаций при выполнении сотрудниками образовательной организации своих должностных обязанностей.</w:t>
      </w:r>
    </w:p>
    <w:p w:rsidR="00A8333A" w:rsidRPr="0041562E" w:rsidRDefault="00A8333A" w:rsidP="00A8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вышение ответственности директора образовательной организации и руководителей структурных подразделений за предупреждение коррупционных правонарушений сотрудниками при выполнении своих должностных обязанностей.</w:t>
      </w:r>
    </w:p>
    <w:p w:rsidR="00A8333A" w:rsidRPr="0041562E" w:rsidRDefault="00A8333A" w:rsidP="00A8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остоянный </w:t>
      </w:r>
      <w:proofErr w:type="spellStart"/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ый</w:t>
      </w:r>
      <w:proofErr w:type="spellEnd"/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издаваемых в образовательной организации распорядительных документов и локальных актов, регулирующих полномочия сотрудников во взаимоотношениях с физическими и юридическими лицами, а также порядок и сроки реализации данных полномочий.</w:t>
      </w:r>
    </w:p>
    <w:p w:rsidR="00A8333A" w:rsidRPr="0041562E" w:rsidRDefault="00A8333A" w:rsidP="00A8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.</w:t>
      </w:r>
    </w:p>
    <w:p w:rsidR="00A8333A" w:rsidRPr="0041562E" w:rsidRDefault="00A8333A" w:rsidP="00A8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tbl>
      <w:tblPr>
        <w:tblW w:w="9000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802"/>
        <w:gridCol w:w="4101"/>
        <w:gridCol w:w="1690"/>
        <w:gridCol w:w="2407"/>
      </w:tblGrid>
      <w:tr w:rsidR="00A8333A" w:rsidRPr="0041562E" w:rsidTr="00A8333A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333A" w:rsidRPr="0041562E" w:rsidTr="00A8333A">
        <w:tc>
          <w:tcPr>
            <w:tcW w:w="90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I. ОРГАНИЗАЦИОННО-ПРАВОВОЕ ОБЕСПЕЧЕНИЕ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тверждение состава комиссии по противодействию коррупции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начение ответственных лиц за осуществление мероприятий по профилактике коррупции в школе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 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аботы по противодействию корруп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 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</w:tbl>
    <w:p w:rsidR="00A8333A" w:rsidRPr="0041562E" w:rsidRDefault="00A8333A" w:rsidP="00A833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000" w:type="dxa"/>
        <w:tblInd w:w="-654" w:type="dxa"/>
        <w:tblCellMar>
          <w:left w:w="0" w:type="dxa"/>
          <w:right w:w="0" w:type="dxa"/>
        </w:tblCellMar>
        <w:tblLook w:val="04A0"/>
      </w:tblPr>
      <w:tblGrid>
        <w:gridCol w:w="805"/>
        <w:gridCol w:w="4106"/>
        <w:gridCol w:w="1684"/>
        <w:gridCol w:w="2405"/>
      </w:tblGrid>
      <w:tr w:rsidR="00A8333A" w:rsidRPr="0041562E" w:rsidTr="00A8333A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реализации Плана мероприятий по противодействию коррупции в сфере деятельности школы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 год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рабочей группы по противодействию корруп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кета документов по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–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19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ы рабочей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упления работников правоохранительных органов перед педагогами по вопросам пресечения коррупционных правонаруш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ки для сотрудников ОУ о поведении в ситуациях, представляющих коррупционную опасность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 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овых должностных инструкций работников учреждения на предмет наличия в них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, которые могут оказать влияние на работника при исполнении им своих должностных обязанносте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всех локальных актов, издаваемых администрацией школы на предмет соответствия действующему законодательству (оформляется в виде заключения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с участием администрации школы и родительской общественности по вопросу «Коррупция и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а школы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 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 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ение учета муниципального имущества, эффективного его использования Администрация школы</w:t>
            </w: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дминистрация школ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ждународного дня борьбы с коррупцие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манбетова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</w:tbl>
    <w:p w:rsidR="00A8333A" w:rsidRPr="0041562E" w:rsidRDefault="00A8333A" w:rsidP="00A833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075" w:type="dxa"/>
        <w:tblInd w:w="156" w:type="dxa"/>
        <w:tblCellMar>
          <w:left w:w="0" w:type="dxa"/>
          <w:right w:w="0" w:type="dxa"/>
        </w:tblCellMar>
        <w:tblLook w:val="04A0"/>
      </w:tblPr>
      <w:tblGrid>
        <w:gridCol w:w="810"/>
        <w:gridCol w:w="4148"/>
        <w:gridCol w:w="1697"/>
        <w:gridCol w:w="2420"/>
      </w:tblGrid>
      <w:tr w:rsidR="00A8333A" w:rsidRPr="0041562E" w:rsidTr="00A8333A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едагогического совета ОУ по итогам реализации плана мероприятий по противодействию коррупции в сфере деятельности школы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3C0A8D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  <w:r w:rsidR="00A8333A"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шиева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Х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Юзманбетова</w:t>
            </w:r>
            <w:proofErr w:type="spellEnd"/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Журнала учета регистраций заявлений о коррупционном правонарушении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жалоб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  <w:p w:rsidR="00A8333A" w:rsidRPr="0041562E" w:rsidRDefault="00A8333A" w:rsidP="00A833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ганизация </w:t>
            </w: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троля за</w:t>
            </w:r>
            <w:proofErr w:type="gram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блюдением педагогическими работниками школы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одекса этики и служебного поведения сотрудников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противодействию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м действующему законодательству локальных актов школы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целевым использованием всех уровней бюджета и внебюджетных сре</w:t>
            </w: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шк</w:t>
            </w:r>
            <w:proofErr w:type="gram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A8333A" w:rsidRPr="0041562E" w:rsidRDefault="00A8333A" w:rsidP="00A833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Акимова</w:t>
            </w:r>
          </w:p>
        </w:tc>
      </w:tr>
      <w:tr w:rsidR="00A8333A" w:rsidRPr="0041562E" w:rsidTr="00A8333A">
        <w:trPr>
          <w:trHeight w:val="2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по изучению педагогическими работниками школы законодательства РФ о противодействии коррупции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документов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школы информации об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и нормативной базы в сфере противодействия коррупции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сайта</w:t>
            </w:r>
          </w:p>
          <w:p w:rsidR="00A8333A" w:rsidRPr="0041562E" w:rsidRDefault="00A8333A" w:rsidP="00A833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манбетова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Горячей линии» в школе для сбора и обобщения информации по фактам коррупции в школе, направление информации в установленном порядке в правоохранительные органы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</w:tbl>
    <w:p w:rsidR="00A8333A" w:rsidRPr="0041562E" w:rsidRDefault="00A8333A" w:rsidP="00A833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075" w:type="dxa"/>
        <w:tblInd w:w="-861" w:type="dxa"/>
        <w:tblCellMar>
          <w:left w:w="0" w:type="dxa"/>
          <w:right w:w="0" w:type="dxa"/>
        </w:tblCellMar>
        <w:tblLook w:val="04A0"/>
      </w:tblPr>
      <w:tblGrid>
        <w:gridCol w:w="810"/>
        <w:gridCol w:w="4149"/>
        <w:gridCol w:w="1696"/>
        <w:gridCol w:w="2420"/>
      </w:tblGrid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рофессиональной подготовки сотрудников школы, обеспечение повышения их квалификации, проведение аттестацию в соответствии с действующим законодательством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ллектива о фактах привлечения к ответственности должностных лиц за нарушения, связанные с использованием своего служебного положения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Е.Д.</w:t>
            </w:r>
          </w:p>
        </w:tc>
      </w:tr>
      <w:tr w:rsidR="00A8333A" w:rsidRPr="0041562E" w:rsidTr="00A8333A">
        <w:tc>
          <w:tcPr>
            <w:tcW w:w="90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1</w:t>
            </w:r>
            <w:r w:rsidR="003C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 </w:t>
            </w:r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нтикоррупционном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 мониторинге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spellStart"/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-ческого</w:t>
            </w:r>
            <w:proofErr w:type="spellEnd"/>
            <w:proofErr w:type="gram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«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-ренность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образования»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, 2019 год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шиева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Х.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онных материалов и сведений по показателям мониторинга в соответствии с законодательством Р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м органам в проведении проверок информации по коррупционным правонарушениям в школе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ю коррупции</w:t>
            </w:r>
          </w:p>
        </w:tc>
      </w:tr>
    </w:tbl>
    <w:p w:rsidR="00A8333A" w:rsidRPr="0041562E" w:rsidRDefault="00A8333A" w:rsidP="00A833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075" w:type="dxa"/>
        <w:tblCellMar>
          <w:left w:w="0" w:type="dxa"/>
          <w:right w:w="0" w:type="dxa"/>
        </w:tblCellMar>
        <w:tblLook w:val="04A0"/>
      </w:tblPr>
      <w:tblGrid>
        <w:gridCol w:w="810"/>
        <w:gridCol w:w="4148"/>
        <w:gridCol w:w="1697"/>
        <w:gridCol w:w="2420"/>
      </w:tblGrid>
      <w:tr w:rsidR="00A8333A" w:rsidRPr="0041562E" w:rsidTr="00A8333A">
        <w:tc>
          <w:tcPr>
            <w:tcW w:w="90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13.     </w:t>
            </w:r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Привлечение граждан и представителей органов самоуправления школы к реализации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 политики,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 пропаганда и информационное обеспечение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«Коррупции – нет!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 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бщедоступных местах в школе и на школьном сайте: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ва с целью ознакомления родителей с информацией о бесплатном образовании;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 2019 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Юзманбетова</w:t>
            </w:r>
            <w:proofErr w:type="spellEnd"/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Е.Д.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участников образовательного процесса и населения через официальный сайт о ходе реализации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Юзманбетова</w:t>
            </w:r>
            <w:proofErr w:type="spellEnd"/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ыявлени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ГИА: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формирования участников ГИА и их родителей (законных представителей);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знакомления участников ГИА с полученными ими результатами;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работников ОУ в составе предметных комиссий,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исутствия наблюдателей во время проведения ГИ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шиева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Х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ьской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сти о расходовании средств, поступивших в качестве добровольных пожертвова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собраний с целью разъяснения политики школы в отношении корруп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</w:tbl>
    <w:p w:rsidR="00A8333A" w:rsidRPr="0041562E" w:rsidRDefault="00A8333A" w:rsidP="00A833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075" w:type="dxa"/>
        <w:tblInd w:w="-741" w:type="dxa"/>
        <w:tblCellMar>
          <w:left w:w="0" w:type="dxa"/>
          <w:right w:w="0" w:type="dxa"/>
        </w:tblCellMar>
        <w:tblLook w:val="04A0"/>
      </w:tblPr>
      <w:tblGrid>
        <w:gridCol w:w="811"/>
        <w:gridCol w:w="4148"/>
        <w:gridCol w:w="1696"/>
        <w:gridCol w:w="2420"/>
      </w:tblGrid>
      <w:tr w:rsidR="00A8333A" w:rsidRPr="0041562E" w:rsidTr="00A8333A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ьской общественности для участия в работе жюри школьных конкурсов.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 в течение год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Юзманбетова</w:t>
            </w:r>
            <w:proofErr w:type="spellEnd"/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ётов о реализации плана мероприятий по противодействию коррупции, размещение отчётов на сайте школ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специалистов из правоохранительных органов на родительские собрания, классные часы с учащимис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манбетова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частию родительской общественности в учебно-воспитательном процессе в установленном законодательстве порядке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анкетирования родителей обучающихся школы по вопросам противодействия коррупции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Юзманбетова</w:t>
            </w:r>
            <w:proofErr w:type="spellEnd"/>
          </w:p>
        </w:tc>
      </w:tr>
      <w:tr w:rsidR="00A8333A" w:rsidRPr="0041562E" w:rsidTr="00A8333A">
        <w:tc>
          <w:tcPr>
            <w:tcW w:w="90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1</w:t>
            </w:r>
            <w:r w:rsidR="003C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 образование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рабочие программы по литературному чтению, окружающему миру, истории, обществознанию, литературе, реализуемые, элементов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, направленных на решение задач формирования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, повышения уровня правосознания и правовой культуры учащихс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9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 Заместитель директора по УВР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шиева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Х..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 педагогических работников по формированию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личности учащихс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 Давлетова Г.И.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реди учащихся на лучший плакат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 2-10кл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19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</w:tbl>
    <w:p w:rsidR="00A8333A" w:rsidRPr="0041562E" w:rsidRDefault="00A8333A" w:rsidP="00A833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075" w:type="dxa"/>
        <w:tblInd w:w="279" w:type="dxa"/>
        <w:tblCellMar>
          <w:left w:w="0" w:type="dxa"/>
          <w:right w:w="0" w:type="dxa"/>
        </w:tblCellMar>
        <w:tblLook w:val="04A0"/>
      </w:tblPr>
      <w:tblGrid>
        <w:gridCol w:w="810"/>
        <w:gridCol w:w="4148"/>
        <w:gridCol w:w="1697"/>
        <w:gridCol w:w="2420"/>
      </w:tblGrid>
      <w:tr w:rsidR="00A8333A" w:rsidRPr="0041562E" w:rsidTr="00A8333A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 «Наши права – наши обязанности», «Право на образование» и др.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еститель директор по ВР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Юзманбетова</w:t>
            </w:r>
            <w:proofErr w:type="spellEnd"/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воспитательной работы по формированию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ых знаний: «Конвенция о правах ребенка»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 – «Подарки и другие способы благодарности»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классы – «Преимущество соблюдения законов»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 – «Можно и нельзя»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классы – «Коррупционное поведение: возможные последствия»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 - «Что такое хорошо, и что такое плохо?»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классы – «Государство и человек: конфликт интересов»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 – «Как сказать спасибо?»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классы – «Что значит быть представителем власти?»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 класс – «Поступить в колледжи»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сентября 2019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Юзманбетова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лассные руководители.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воспитательной работы по формированию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 в  школе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 в курс обществознания:</w:t>
            </w:r>
            <w:proofErr w:type="gramEnd"/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. Государство и человек: конфликт интересов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. Требования к человеку, облеченному властью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необходимость его соблюдения. Правовое государство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шить проблему коррупции. Законодательная власть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человека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ебенка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человека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матическим планированием и рабочими программами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</w:tbl>
    <w:p w:rsidR="00A8333A" w:rsidRPr="0041562E" w:rsidRDefault="00A8333A" w:rsidP="00A833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075" w:type="dxa"/>
        <w:tblInd w:w="-846" w:type="dxa"/>
        <w:tblCellMar>
          <w:left w:w="0" w:type="dxa"/>
          <w:right w:w="0" w:type="dxa"/>
        </w:tblCellMar>
        <w:tblLook w:val="04A0"/>
      </w:tblPr>
      <w:tblGrid>
        <w:gridCol w:w="810"/>
        <w:gridCol w:w="4149"/>
        <w:gridCol w:w="1696"/>
        <w:gridCol w:w="2420"/>
      </w:tblGrid>
      <w:tr w:rsidR="00A8333A" w:rsidRPr="0041562E" w:rsidTr="00A8333A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ями  правоохранительных органов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класс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на тему: «Общение с 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ми власти и борьба с коррупцией».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 - формирование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.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шиева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Х.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 учащихся 9 -10 классов по вопросам коррупции в России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истории и обществознания 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 «Нет коррупции» для учащихся 8-10-х классов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 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Юзманбетова</w:t>
            </w:r>
            <w:proofErr w:type="spellEnd"/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 с участием родительского комитета школы «Коррупция и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а школы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 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Акимова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 «Нет коррупции». Для учащихся 5-8 классов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Юзманбетова</w:t>
            </w:r>
            <w:proofErr w:type="spellEnd"/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линейки (5-9 класс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Юзманбетова</w:t>
            </w:r>
            <w:proofErr w:type="spellEnd"/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по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в 2019-2020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г. в школе на совещании директор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41562E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  <w:r w:rsidR="00A8333A"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 группа</w:t>
            </w:r>
          </w:p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правовых зна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Юзманбетова</w:t>
            </w:r>
            <w:proofErr w:type="spellEnd"/>
          </w:p>
          <w:p w:rsidR="00A8333A" w:rsidRPr="0041562E" w:rsidRDefault="00A8333A" w:rsidP="00A833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8333A" w:rsidRPr="0041562E" w:rsidTr="00A8333A">
        <w:tc>
          <w:tcPr>
            <w:tcW w:w="90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5.Обеспечение права граждан на доступ к информации </w:t>
            </w:r>
          </w:p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 деятельности МКОУ «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Эдигейская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74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ямых телефонных линий с директором МКОУ «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гейская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69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ого приема граждан директором школ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A8333A" w:rsidRPr="0041562E" w:rsidRDefault="00A8333A" w:rsidP="00A833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075" w:type="dxa"/>
        <w:tblInd w:w="279" w:type="dxa"/>
        <w:tblCellMar>
          <w:left w:w="0" w:type="dxa"/>
          <w:right w:w="0" w:type="dxa"/>
        </w:tblCellMar>
        <w:tblLook w:val="04A0"/>
      </w:tblPr>
      <w:tblGrid>
        <w:gridCol w:w="810"/>
        <w:gridCol w:w="4148"/>
        <w:gridCol w:w="1697"/>
        <w:gridCol w:w="2420"/>
      </w:tblGrid>
      <w:tr w:rsidR="00A8333A" w:rsidRPr="0041562E" w:rsidTr="00A8333A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64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работы по принятию решения о распределении </w:t>
            </w: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Общее собрание работников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6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ой системы оценки качества образования с использованием процедур:</w:t>
            </w:r>
          </w:p>
          <w:p w:rsidR="00A8333A" w:rsidRPr="0041562E" w:rsidRDefault="00A8333A" w:rsidP="00A8333A">
            <w:pPr>
              <w:spacing w:after="0" w:line="269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аттестация педагогов школы;</w:t>
            </w:r>
          </w:p>
          <w:p w:rsidR="00A8333A" w:rsidRPr="0041562E" w:rsidRDefault="00A8333A" w:rsidP="00A8333A">
            <w:pPr>
              <w:spacing w:after="0" w:line="269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       мониторинговые исследования в сфере образования;</w:t>
            </w:r>
          </w:p>
          <w:p w:rsidR="00A8333A" w:rsidRPr="0041562E" w:rsidRDefault="00A8333A" w:rsidP="00A8333A">
            <w:pPr>
              <w:spacing w:after="0" w:line="269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статистические наблюдения;</w:t>
            </w:r>
          </w:p>
          <w:p w:rsidR="00A8333A" w:rsidRPr="0041562E" w:rsidRDefault="00A8333A" w:rsidP="00A8333A">
            <w:pPr>
              <w:spacing w:after="0" w:line="26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самоанализ деятельности МКОУ «</w:t>
            </w:r>
            <w:proofErr w:type="spell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гейская</w:t>
            </w:r>
            <w:proofErr w:type="spell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A8333A" w:rsidRPr="0041562E" w:rsidRDefault="00A8333A" w:rsidP="00A8333A">
            <w:pPr>
              <w:spacing w:after="0" w:line="269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создание системы информирования комитета образования, общественности, родителей о качестве образования в школе;</w:t>
            </w:r>
          </w:p>
          <w:p w:rsidR="00A8333A" w:rsidRPr="0041562E" w:rsidRDefault="00A8333A" w:rsidP="00A8333A">
            <w:pPr>
              <w:spacing w:after="0" w:line="269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соблюдение единой системы критериев оценки качества образования (результаты, процессы, условия)</w:t>
            </w:r>
          </w:p>
          <w:p w:rsidR="00A8333A" w:rsidRPr="0041562E" w:rsidRDefault="00A8333A" w:rsidP="00A8333A">
            <w:pPr>
              <w:spacing w:after="0" w:line="269" w:lineRule="atLeast"/>
              <w:ind w:firstLine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 w:rsid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нформирования участников ГИА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дителей (законных представителей);</w:t>
            </w:r>
          </w:p>
          <w:p w:rsidR="00A8333A" w:rsidRPr="0041562E" w:rsidRDefault="00A8333A" w:rsidP="00A8333A">
            <w:pPr>
              <w:spacing w:after="0" w:line="269" w:lineRule="atLeast"/>
              <w:ind w:firstLine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;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-май, июн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78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м приёма в первый класс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69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граждан об их правах на получение обра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6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Администрация</w:t>
            </w:r>
          </w:p>
        </w:tc>
      </w:tr>
      <w:tr w:rsidR="00A8333A" w:rsidRPr="0041562E" w:rsidTr="00A8333A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74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 р</w:t>
            </w:r>
            <w:proofErr w:type="gramEnd"/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 (законных представителей)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33A" w:rsidRPr="0041562E" w:rsidRDefault="00A8333A" w:rsidP="00A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1562E" w:rsidRDefault="00A8333A" w:rsidP="00A8333A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</w:t>
            </w:r>
            <w:r w:rsid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р школы Классные </w:t>
            </w:r>
            <w:proofErr w:type="spellStart"/>
            <w:r w:rsid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 w:rsid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333A" w:rsidRPr="0041562E" w:rsidRDefault="00A8333A" w:rsidP="00A8333A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A8333A" w:rsidRPr="0041562E" w:rsidRDefault="00A8333A" w:rsidP="00A833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333A" w:rsidRPr="0041562E" w:rsidRDefault="00A8333A" w:rsidP="00A8333A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6E3C" w:rsidRPr="0041562E" w:rsidRDefault="005E6E3C">
      <w:pPr>
        <w:rPr>
          <w:rFonts w:ascii="Times New Roman" w:hAnsi="Times New Roman" w:cs="Times New Roman"/>
          <w:sz w:val="24"/>
          <w:szCs w:val="24"/>
        </w:rPr>
      </w:pPr>
    </w:p>
    <w:sectPr w:rsidR="005E6E3C" w:rsidRPr="0041562E" w:rsidSect="005E6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33A"/>
    <w:rsid w:val="003C0A8D"/>
    <w:rsid w:val="0041562E"/>
    <w:rsid w:val="004C6637"/>
    <w:rsid w:val="005766E7"/>
    <w:rsid w:val="005E6E3C"/>
    <w:rsid w:val="00A8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3C"/>
  </w:style>
  <w:style w:type="paragraph" w:styleId="2">
    <w:name w:val="heading 2"/>
    <w:basedOn w:val="a"/>
    <w:link w:val="20"/>
    <w:uiPriority w:val="9"/>
    <w:qFormat/>
    <w:rsid w:val="00A83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3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3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23164-67B8-44FE-BBE0-FDF6429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2</Words>
  <Characters>12723</Characters>
  <Application>Microsoft Office Word</Application>
  <DocSecurity>0</DocSecurity>
  <Lines>106</Lines>
  <Paragraphs>29</Paragraphs>
  <ScaleCrop>false</ScaleCrop>
  <Company>RePack by SPecialiST</Company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11T04:09:00Z</cp:lastPrinted>
  <dcterms:created xsi:type="dcterms:W3CDTF">2019-10-09T19:09:00Z</dcterms:created>
  <dcterms:modified xsi:type="dcterms:W3CDTF">2019-10-11T04:10:00Z</dcterms:modified>
</cp:coreProperties>
</file>